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AD" w:rsidRDefault="00B92FAD" w:rsidP="0027353A">
      <w:pPr>
        <w:rPr>
          <w:lang w:bidi="fa-IR"/>
        </w:rPr>
      </w:pPr>
    </w:p>
    <w:p w:rsidR="00752444" w:rsidRDefault="00752444" w:rsidP="0027353A">
      <w:pPr>
        <w:rPr>
          <w:rtl/>
          <w:lang w:bidi="fa-IR"/>
        </w:rPr>
      </w:pPr>
    </w:p>
    <w:p w:rsidR="00DE240A" w:rsidRDefault="00DE240A" w:rsidP="0027353A">
      <w:pPr>
        <w:rPr>
          <w:rtl/>
          <w:lang w:bidi="fa-IR"/>
        </w:rPr>
      </w:pPr>
    </w:p>
    <w:p w:rsidR="00417B0F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استاد راهنمای گرامی:</w:t>
      </w:r>
    </w:p>
    <w:p w:rsidR="00DE240A" w:rsidRDefault="00DE240A" w:rsidP="00D407A1">
      <w:pPr>
        <w:rPr>
          <w:rtl/>
          <w:lang w:bidi="fa-IR"/>
        </w:rPr>
      </w:pPr>
      <w:r>
        <w:rPr>
          <w:rFonts w:hint="cs"/>
          <w:rtl/>
          <w:lang w:bidi="fa-IR"/>
        </w:rPr>
        <w:t>اینجانب................................ دانشجویی</w:t>
      </w:r>
      <w:r w:rsidR="00D407A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شته......................... ورودی.......... آمادگی خود را </w:t>
      </w:r>
      <w:r w:rsidR="0072410B">
        <w:rPr>
          <w:rFonts w:hint="cs"/>
          <w:rtl/>
          <w:lang w:bidi="fa-IR"/>
        </w:rPr>
        <w:t>جهت ارائه پروپوزال پایان نامه خود در گروه</w:t>
      </w:r>
      <w:r w:rsidR="0072410B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 عنوان زیر اعلام می نمایم، خواهشمند است دستور اقدام مقتضی مبذول فرمائید.</w:t>
      </w:r>
      <w:r w:rsidR="0027353A">
        <w:rPr>
          <w:rFonts w:hint="cs"/>
          <w:rtl/>
          <w:lang w:bidi="fa-IR"/>
        </w:rPr>
        <w:t xml:space="preserve">                                                                                                   </w:t>
      </w:r>
    </w:p>
    <w:p w:rsidR="00DE240A" w:rsidRDefault="00DE240A" w:rsidP="00D407A1">
      <w:pPr>
        <w:rPr>
          <w:rtl/>
          <w:lang w:bidi="fa-IR"/>
        </w:rPr>
      </w:pPr>
      <w:r>
        <w:rPr>
          <w:rFonts w:hint="cs"/>
          <w:rtl/>
          <w:lang w:bidi="fa-IR"/>
        </w:rPr>
        <w:t>موضوع: .............................................................................................................</w:t>
      </w:r>
    </w:p>
    <w:p w:rsidR="0027353A" w:rsidRDefault="00DE240A" w:rsidP="00D407A1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</w:t>
      </w:r>
      <w:r w:rsidR="0072410B">
        <w:rPr>
          <w:rFonts w:hint="cs"/>
          <w:rtl/>
          <w:lang w:bidi="fa-IR"/>
        </w:rPr>
        <w:t xml:space="preserve">                                 </w:t>
      </w:r>
      <w:r w:rsidR="0027353A">
        <w:rPr>
          <w:rFonts w:hint="cs"/>
          <w:rtl/>
          <w:lang w:bidi="fa-IR"/>
        </w:rPr>
        <w:t>تاریخ و امضا دانشجو</w:t>
      </w:r>
    </w:p>
    <w:p w:rsidR="0027353A" w:rsidRPr="0027353A" w:rsidRDefault="0027353A" w:rsidP="00D407A1">
      <w:pPr>
        <w:pBdr>
          <w:bottom w:val="single" w:sz="4" w:space="1" w:color="auto"/>
        </w:pBdr>
        <w:rPr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51049" w:rsidRDefault="00C51049" w:rsidP="00D407A1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محترم </w:t>
      </w:r>
      <w:r w:rsidR="002B6317">
        <w:rPr>
          <w:rFonts w:hint="cs"/>
          <w:rtl/>
          <w:lang w:bidi="fa-IR"/>
        </w:rPr>
        <w:t>.........................................................</w:t>
      </w:r>
    </w:p>
    <w:p w:rsidR="00C51049" w:rsidRDefault="00C51049" w:rsidP="00D407A1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</w:t>
      </w:r>
    </w:p>
    <w:p w:rsidR="00C51049" w:rsidRDefault="00C51049" w:rsidP="00D407A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ستحضار می رساند </w:t>
      </w:r>
      <w:r w:rsidR="002B6317">
        <w:rPr>
          <w:rFonts w:hint="cs"/>
          <w:rtl/>
          <w:lang w:bidi="fa-IR"/>
        </w:rPr>
        <w:t>پروپوزال پایان نامه دانشجوی</w:t>
      </w:r>
      <w:r w:rsidR="00D407A1">
        <w:rPr>
          <w:rFonts w:hint="cs"/>
          <w:rtl/>
          <w:lang w:bidi="fa-IR"/>
        </w:rPr>
        <w:t xml:space="preserve"> مذکور</w:t>
      </w:r>
      <w:r w:rsidR="002B6317">
        <w:rPr>
          <w:rFonts w:hint="cs"/>
          <w:rtl/>
          <w:lang w:bidi="fa-IR"/>
        </w:rPr>
        <w:t xml:space="preserve"> آماده پیش دفاع در گروه می باشد</w:t>
      </w:r>
      <w:r w:rsidR="00B92FAD">
        <w:rPr>
          <w:rFonts w:hint="cs"/>
          <w:rtl/>
          <w:lang w:bidi="fa-IR"/>
        </w:rPr>
        <w:t>.خواهشمند است؛دستور اقدام مقتضی مبذول فرمائید.</w:t>
      </w:r>
    </w:p>
    <w:p w:rsidR="00B92FAD" w:rsidRDefault="00B92FAD" w:rsidP="00D407A1">
      <w:pPr>
        <w:spacing w:after="0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1- پروپوزال مورد تایید اساتید راهنما و مشاور می باشد.</w:t>
      </w:r>
    </w:p>
    <w:p w:rsidR="00B92FAD" w:rsidRDefault="00B92FAD" w:rsidP="00D407A1">
      <w:pPr>
        <w:spacing w:after="0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2- پاورپوئنت ارائه پروپوزال مورد تایید اساتید راهنما و مشاور می باشد.</w:t>
      </w:r>
    </w:p>
    <w:p w:rsidR="0059668E" w:rsidRDefault="0059668E" w:rsidP="00D407A1">
      <w:pPr>
        <w:rPr>
          <w:rtl/>
          <w:lang w:bidi="fa-IR"/>
        </w:rPr>
      </w:pPr>
    </w:p>
    <w:p w:rsidR="002B6317" w:rsidRDefault="002B6317" w:rsidP="00D407A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امضاء استاد مشاور                                 امضاء استاد راهنما</w:t>
      </w:r>
    </w:p>
    <w:p w:rsidR="002B6317" w:rsidRDefault="002B6317" w:rsidP="00D407A1">
      <w:pPr>
        <w:rPr>
          <w:rtl/>
          <w:lang w:bidi="fa-IR"/>
        </w:rPr>
      </w:pPr>
    </w:p>
    <w:p w:rsidR="002B6317" w:rsidRDefault="00D04227" w:rsidP="00D407A1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75D04" wp14:editId="15884CB4">
                <wp:simplePos x="0" y="0"/>
                <wp:positionH relativeFrom="margin">
                  <wp:align>left</wp:align>
                </wp:positionH>
                <wp:positionV relativeFrom="paragraph">
                  <wp:posOffset>124459</wp:posOffset>
                </wp:positionV>
                <wp:extent cx="42957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420C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33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2B6317" w:rsidRDefault="00D407A1" w:rsidP="00D407A1">
      <w:pPr>
        <w:rPr>
          <w:rtl/>
          <w:lang w:bidi="fa-IR"/>
        </w:rPr>
      </w:pPr>
      <w:r>
        <w:rPr>
          <w:rFonts w:hint="cs"/>
          <w:rtl/>
          <w:lang w:bidi="fa-IR"/>
        </w:rPr>
        <w:t>پروپوزال دانشجوی مذکور در جلسه گروه مورخ ...................... مطرح و مورد موافقت قرار گرفت.</w:t>
      </w:r>
    </w:p>
    <w:p w:rsidR="00D407A1" w:rsidRDefault="00D407A1" w:rsidP="00D407A1">
      <w:pPr>
        <w:rPr>
          <w:rFonts w:hint="cs"/>
          <w:rtl/>
          <w:lang w:bidi="fa-IR"/>
        </w:rPr>
      </w:pPr>
      <w:bookmarkStart w:id="0" w:name="_GoBack"/>
      <w:bookmarkEnd w:id="0"/>
    </w:p>
    <w:p w:rsidR="00D407A1" w:rsidRDefault="00D407A1" w:rsidP="00C510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امضاء مدیر گروه</w:t>
      </w:r>
    </w:p>
    <w:p w:rsidR="001C1AAE" w:rsidRDefault="00B92FAD" w:rsidP="00B92FAD">
      <w:pPr>
        <w:ind w:left="-270"/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</w:p>
    <w:sectPr w:rsidR="001C1AAE" w:rsidSect="0072410B">
      <w:pgSz w:w="8391" w:h="11907" w:code="11"/>
      <w:pgMar w:top="0" w:right="927" w:bottom="9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49"/>
    <w:rsid w:val="00144849"/>
    <w:rsid w:val="00164CDC"/>
    <w:rsid w:val="00174F9A"/>
    <w:rsid w:val="001C1AAE"/>
    <w:rsid w:val="0027353A"/>
    <w:rsid w:val="002B6317"/>
    <w:rsid w:val="002C5078"/>
    <w:rsid w:val="0041591A"/>
    <w:rsid w:val="00417B0F"/>
    <w:rsid w:val="00504912"/>
    <w:rsid w:val="0059668E"/>
    <w:rsid w:val="005D4970"/>
    <w:rsid w:val="00700DB3"/>
    <w:rsid w:val="0072410B"/>
    <w:rsid w:val="00752444"/>
    <w:rsid w:val="00801FB6"/>
    <w:rsid w:val="0088316A"/>
    <w:rsid w:val="008A7074"/>
    <w:rsid w:val="008E44BE"/>
    <w:rsid w:val="00902A92"/>
    <w:rsid w:val="009B0F31"/>
    <w:rsid w:val="009F63D3"/>
    <w:rsid w:val="00A020D1"/>
    <w:rsid w:val="00A26468"/>
    <w:rsid w:val="00A65456"/>
    <w:rsid w:val="00B1392F"/>
    <w:rsid w:val="00B92FAD"/>
    <w:rsid w:val="00BB3DF3"/>
    <w:rsid w:val="00C51049"/>
    <w:rsid w:val="00C54876"/>
    <w:rsid w:val="00D04227"/>
    <w:rsid w:val="00D407A1"/>
    <w:rsid w:val="00D73217"/>
    <w:rsid w:val="00DE0A81"/>
    <w:rsid w:val="00DE0AB8"/>
    <w:rsid w:val="00DE240A"/>
    <w:rsid w:val="00E467A4"/>
    <w:rsid w:val="00F14BF4"/>
    <w:rsid w:val="00F15698"/>
    <w:rsid w:val="00FC10C3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88830-C667-4515-A4C1-42CB132D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EDBF-A6C3-466F-B9CD-F6FF8DE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meh Fadavi</dc:creator>
  <cp:lastModifiedBy>Fatemeh Fadavi</cp:lastModifiedBy>
  <cp:revision>2</cp:revision>
  <cp:lastPrinted>2017-10-16T09:47:00Z</cp:lastPrinted>
  <dcterms:created xsi:type="dcterms:W3CDTF">2020-02-15T09:35:00Z</dcterms:created>
  <dcterms:modified xsi:type="dcterms:W3CDTF">2020-02-15T09:35:00Z</dcterms:modified>
</cp:coreProperties>
</file>